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C425DB" w:rsidRDefault="00F319CB">
      <w:pPr>
        <w:ind w:firstLineChars="100" w:firstLine="240"/>
        <w:jc w:val="righ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令和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560F90" w:rsidRPr="00C425DB" w:rsidRDefault="00560F90">
      <w:pPr>
        <w:rPr>
          <w:rFonts w:ascii="ＭＳ 明朝" w:eastAsia="ＭＳ 明朝" w:hAnsi="ＭＳ 明朝" w:cs="Times New Roman"/>
          <w:kern w:val="0"/>
          <w:szCs w:val="24"/>
        </w:rPr>
      </w:pPr>
    </w:p>
    <w:p w:rsidR="00560F90" w:rsidRPr="00C425DB" w:rsidRDefault="00560F90">
      <w:pPr>
        <w:rPr>
          <w:rFonts w:ascii="ＭＳ 明朝" w:eastAsia="ＭＳ 明朝" w:hAnsi="ＭＳ 明朝" w:cs="Times New Roman"/>
          <w:kern w:val="0"/>
          <w:szCs w:val="24"/>
        </w:rPr>
      </w:pPr>
    </w:p>
    <w:p w:rsidR="00560F90" w:rsidRPr="00C425DB" w:rsidRDefault="00F319CB">
      <w:pPr>
        <w:ind w:firstLineChars="100" w:firstLine="360"/>
        <w:jc w:val="center"/>
        <w:rPr>
          <w:rFonts w:ascii="ＭＳ 明朝" w:eastAsia="ＭＳ 明朝" w:hAnsi="ＭＳ 明朝" w:cs="Times New Roman"/>
          <w:kern w:val="0"/>
          <w:sz w:val="36"/>
          <w:szCs w:val="24"/>
        </w:rPr>
      </w:pPr>
      <w:r w:rsidRPr="00C425DB">
        <w:rPr>
          <w:rFonts w:ascii="ＭＳ 明朝" w:eastAsia="ＭＳ 明朝" w:hAnsi="ＭＳ 明朝" w:cs="Times New Roman" w:hint="eastAsia"/>
          <w:kern w:val="0"/>
          <w:sz w:val="36"/>
          <w:szCs w:val="24"/>
        </w:rPr>
        <w:t>推　　薦　　書</w:t>
      </w: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60F90" w:rsidRPr="00C425DB" w:rsidRDefault="00F319CB">
      <w:pPr>
        <w:spacing w:line="360" w:lineRule="exact"/>
        <w:ind w:firstLineChars="100" w:firstLine="24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学 校 法 人　弘 前 城 東 学 園</w:t>
      </w:r>
    </w:p>
    <w:p w:rsidR="00560F90" w:rsidRPr="00C425DB" w:rsidRDefault="00F319CB">
      <w:pPr>
        <w:spacing w:line="360" w:lineRule="exact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弘　前　医　療　福　祉　大　学　学 長　殿</w:t>
      </w: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560F90" w:rsidRPr="00C425DB" w:rsidRDefault="00F319CB">
      <w:pPr>
        <w:ind w:leftChars="607" w:left="1275"/>
        <w:jc w:val="left"/>
        <w:rPr>
          <w:rFonts w:ascii="ＭＳ 明朝" w:eastAsia="ＭＳ 明朝" w:hAnsi="ＭＳ 明朝"/>
          <w:kern w:val="0"/>
        </w:rPr>
      </w:pPr>
      <w:r w:rsidRPr="007374A7">
        <w:rPr>
          <w:rFonts w:ascii="ＭＳ 明朝" w:eastAsia="ＭＳ 明朝" w:hAnsi="ＭＳ 明朝" w:cs="Times New Roman" w:hint="eastAsia"/>
          <w:bCs/>
          <w:spacing w:val="120"/>
          <w:kern w:val="0"/>
          <w:sz w:val="24"/>
          <w:szCs w:val="24"/>
          <w:fitText w:val="1200"/>
        </w:rPr>
        <w:t>学校</w:t>
      </w:r>
      <w:r w:rsidRPr="007374A7">
        <w:rPr>
          <w:rFonts w:ascii="ＭＳ 明朝" w:eastAsia="ＭＳ 明朝" w:hAnsi="ＭＳ 明朝" w:cs="Times New Roman" w:hint="eastAsia"/>
          <w:bCs/>
          <w:kern w:val="0"/>
          <w:sz w:val="24"/>
          <w:szCs w:val="24"/>
          <w:fitText w:val="1200"/>
        </w:rPr>
        <w:t>名</w:t>
      </w:r>
      <w:r w:rsidR="00C425DB"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 </w:t>
      </w:r>
      <w:r w:rsidR="00C425DB" w:rsidRPr="00C425DB">
        <w:rPr>
          <w:rFonts w:ascii="ＭＳ 明朝" w:eastAsia="ＭＳ 明朝" w:hAnsi="ＭＳ 明朝" w:cs="Times New Roman"/>
          <w:bCs/>
          <w:kern w:val="0"/>
          <w:sz w:val="24"/>
          <w:szCs w:val="24"/>
        </w:rPr>
        <w:t xml:space="preserve"> </w:t>
      </w:r>
      <w:r w:rsidR="00C425DB"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 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EndPr/>
        <w:sdtContent>
          <w:r w:rsidR="007374A7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  <w:r w:rsidR="00C425DB"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  立 </w:t>
          </w:r>
          <w:r w:rsid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 </w:t>
          </w:r>
          <w:r w:rsidR="00C425DB"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   </w:t>
          </w:r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高等学校</w:t>
          </w:r>
        </w:sdtContent>
      </w:sdt>
    </w:p>
    <w:p w:rsidR="00560F90" w:rsidRPr="00C425DB" w:rsidRDefault="00560F90">
      <w:pPr>
        <w:spacing w:line="360" w:lineRule="exact"/>
        <w:ind w:leftChars="607" w:left="1275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560F90" w:rsidRPr="00C425DB" w:rsidRDefault="00560F90">
      <w:pPr>
        <w:spacing w:line="360" w:lineRule="exact"/>
        <w:ind w:leftChars="500" w:left="105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560F90" w:rsidRPr="00C425DB" w:rsidRDefault="00F319CB">
      <w:pPr>
        <w:spacing w:line="360" w:lineRule="exact"/>
        <w:ind w:leftChars="607" w:left="1275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7374A7">
        <w:rPr>
          <w:rFonts w:ascii="ＭＳ 明朝" w:eastAsia="ＭＳ 明朝" w:hAnsi="ＭＳ 明朝" w:cs="Times New Roman" w:hint="eastAsia"/>
          <w:bCs/>
          <w:spacing w:val="59"/>
          <w:w w:val="89"/>
          <w:kern w:val="0"/>
          <w:sz w:val="24"/>
          <w:szCs w:val="24"/>
          <w:fitText w:val="1200" w:id="1"/>
        </w:rPr>
        <w:t>学校長</w:t>
      </w:r>
      <w:r w:rsidRPr="007374A7">
        <w:rPr>
          <w:rFonts w:ascii="ＭＳ 明朝" w:eastAsia="ＭＳ 明朝" w:hAnsi="ＭＳ 明朝" w:cs="Times New Roman" w:hint="eastAsia"/>
          <w:bCs/>
          <w:w w:val="89"/>
          <w:kern w:val="0"/>
          <w:sz w:val="24"/>
          <w:szCs w:val="24"/>
          <w:fitText w:val="1200" w:id="1"/>
        </w:rPr>
        <w:t>名</w:t>
      </w: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sz w:val="36"/>
            <w:szCs w:val="24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/>
        <w:sdtContent>
          <w:r w:rsidR="00C425DB" w:rsidRPr="00C425DB">
            <w:rPr>
              <w:rFonts w:ascii="ＭＳ 明朝" w:eastAsia="ＭＳ 明朝" w:hAnsi="ＭＳ 明朝" w:cs="Times New Roman" w:hint="eastAsia"/>
              <w:bCs/>
              <w:sz w:val="36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　　　　　　　　　</w:t>
      </w:r>
      <w:r w:rsidRPr="00C425DB">
        <w:rPr>
          <w:rFonts w:ascii="ＭＳ 明朝" w:eastAsia="ＭＳ 明朝" w:hAnsi="ＭＳ 明朝" w:cs="Times New Roman"/>
          <w:bCs/>
          <w:sz w:val="24"/>
          <w:szCs w:val="24"/>
        </w:rPr>
        <w:fldChar w:fldCharType="begin"/>
      </w:r>
      <w:r w:rsidRPr="00C425DB">
        <w:rPr>
          <w:rFonts w:ascii="ＭＳ 明朝" w:eastAsia="ＭＳ 明朝" w:hAnsi="ＭＳ 明朝" w:cs="Times New Roman"/>
          <w:bCs/>
          <w:sz w:val="24"/>
          <w:szCs w:val="24"/>
        </w:rPr>
        <w:instrText xml:space="preserve"> </w:instrText>
      </w:r>
      <w:r w:rsidRPr="00C425DB">
        <w:rPr>
          <w:rFonts w:ascii="ＭＳ 明朝" w:eastAsia="ＭＳ 明朝" w:hAnsi="ＭＳ 明朝" w:cs="Times New Roman" w:hint="eastAsia"/>
          <w:bCs/>
          <w:sz w:val="24"/>
          <w:szCs w:val="24"/>
        </w:rPr>
        <w:instrText>eq \o\ac(</w:instrText>
      </w:r>
      <w:r w:rsidRPr="00C425DB">
        <w:rPr>
          <w:rFonts w:ascii="ＭＳ 明朝" w:eastAsia="ＭＳ 明朝" w:hAnsi="ＭＳ 明朝" w:cs="Times New Roman" w:hint="eastAsia"/>
          <w:bCs/>
          <w:position w:val="-3"/>
          <w:sz w:val="24"/>
          <w:szCs w:val="24"/>
        </w:rPr>
        <w:instrText>□</w:instrText>
      </w:r>
      <w:r w:rsidRPr="00C425DB">
        <w:rPr>
          <w:rFonts w:ascii="ＭＳ 明朝" w:eastAsia="ＭＳ 明朝" w:hAnsi="ＭＳ 明朝" w:cs="Times New Roman" w:hint="eastAsia"/>
          <w:bCs/>
          <w:sz w:val="24"/>
          <w:szCs w:val="24"/>
        </w:rPr>
        <w:instrText>,印)</w:instrText>
      </w:r>
      <w:r w:rsidRPr="00C425DB">
        <w:rPr>
          <w:rFonts w:ascii="ＭＳ 明朝" w:eastAsia="ＭＳ 明朝" w:hAnsi="ＭＳ 明朝" w:cs="Times New Roman"/>
          <w:bCs/>
          <w:sz w:val="24"/>
          <w:szCs w:val="24"/>
        </w:rPr>
        <w:fldChar w:fldCharType="end"/>
      </w: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bCs/>
          <w:sz w:val="28"/>
          <w:szCs w:val="24"/>
        </w:rPr>
      </w:pPr>
    </w:p>
    <w:p w:rsidR="00560F90" w:rsidRPr="00C425DB" w:rsidRDefault="00560F90">
      <w:pPr>
        <w:spacing w:line="360" w:lineRule="exact"/>
        <w:rPr>
          <w:rFonts w:ascii="ＭＳ 明朝" w:eastAsia="ＭＳ 明朝" w:hAnsi="ＭＳ 明朝" w:cs="Times New Roman"/>
          <w:bCs/>
          <w:sz w:val="28"/>
          <w:szCs w:val="24"/>
        </w:rPr>
      </w:pPr>
    </w:p>
    <w:p w:rsidR="00560F90" w:rsidRPr="00C425DB" w:rsidRDefault="00F319CB">
      <w:pPr>
        <w:spacing w:line="360" w:lineRule="exact"/>
        <w:ind w:firstLineChars="200" w:firstLine="480"/>
        <w:rPr>
          <w:rFonts w:ascii="ＭＳ 明朝" w:eastAsia="ＭＳ 明朝" w:hAnsi="ＭＳ 明朝" w:cs="Times New Roman"/>
          <w:bCs/>
          <w:kern w:val="0"/>
          <w:sz w:val="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下記の者は、貴学の推薦入学者として適格と認め推薦いたします。</w:t>
      </w:r>
    </w:p>
    <w:p w:rsidR="00560F90" w:rsidRPr="00C425DB" w:rsidRDefault="00F319CB">
      <w:pPr>
        <w:spacing w:line="360" w:lineRule="exact"/>
        <w:ind w:firstLineChars="100" w:firstLine="40"/>
        <w:rPr>
          <w:rFonts w:ascii="ＭＳ 明朝" w:eastAsia="ＭＳ 明朝" w:hAnsi="ＭＳ 明朝" w:cs="Times New Roman"/>
          <w:bCs/>
          <w:kern w:val="0"/>
          <w:sz w:val="4"/>
          <w:szCs w:val="24"/>
        </w:rPr>
      </w:pPr>
      <w:r w:rsidRPr="00C425DB">
        <w:rPr>
          <w:rFonts w:ascii="ＭＳ 明朝" w:eastAsia="ＭＳ 明朝" w:hAnsi="ＭＳ 明朝" w:cs="Times New Roman"/>
          <w:bCs/>
          <w:noProof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60F90" w:rsidRDefault="00F319C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1.65pt;width:78.8pt;height:24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" stroked="f">
                <v:textbox>
                  <w:txbxContent>
                    <w:p w:rsidR="00560F90" w:rsidRDefault="00F319CB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560F90" w:rsidRPr="00C425DB" w:rsidRDefault="00F319CB">
      <w:pPr>
        <w:spacing w:line="280" w:lineRule="exac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</w:t>
      </w:r>
      <w:r w:rsidR="00B94CEB"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　　　 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ふりがなを入力してください"/>
          <w:tag w:val="ふりがなを入力"/>
          <w:id w:val="1509032172"/>
          <w:lock w:val="sdtLocked"/>
          <w:placeholder>
            <w:docPart w:val="DefaultPlaceholder_-1854013440"/>
          </w:placeholder>
          <w15:color w:val="0000FF"/>
        </w:sdtPr>
        <w:sdtEndPr/>
        <w:sdtContent>
          <w:r w:rsidR="00C425DB" w:rsidRPr="00C425DB">
            <w:rPr>
              <w:rFonts w:ascii="ＭＳ 明朝" w:eastAsia="ＭＳ 明朝" w:hAnsi="ＭＳ 明朝" w:cs="Times New Roman" w:hint="eastAsia"/>
              <w:bCs/>
              <w:kern w:val="0"/>
              <w:szCs w:val="24"/>
            </w:rPr>
            <w:t xml:space="preserve"> </w:t>
          </w:r>
          <w:r w:rsidR="00C425DB">
            <w:rPr>
              <w:rFonts w:ascii="ＭＳ 明朝" w:eastAsia="ＭＳ 明朝" w:hAnsi="ＭＳ 明朝" w:cs="Times New Roman" w:hint="eastAsia"/>
              <w:bCs/>
              <w:kern w:val="0"/>
              <w:szCs w:val="24"/>
            </w:rPr>
            <w:t xml:space="preserve">　</w:t>
          </w:r>
        </w:sdtContent>
      </w:sdt>
    </w:p>
    <w:p w:rsidR="00560F90" w:rsidRPr="00C425DB" w:rsidRDefault="00F319CB">
      <w:pPr>
        <w:spacing w:line="360" w:lineRule="exact"/>
        <w:ind w:firstLineChars="531" w:firstLine="1274"/>
        <w:rPr>
          <w:rFonts w:ascii="ＭＳ 明朝" w:eastAsia="ＭＳ 明朝" w:hAnsi="ＭＳ 明朝" w:cs="Times New Roman"/>
          <w:bCs/>
          <w:kern w:val="0"/>
          <w:sz w:val="24"/>
          <w:szCs w:val="24"/>
          <w:u w:val="single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志願者氏名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  <w:u w:val="single"/>
          </w:rPr>
          <w:alias w:val="氏名を入力してください。"/>
          <w:tag w:val="氏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/>
        <w:sdtContent>
          <w:r w:rsid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　</w:t>
          </w:r>
          <w:r w:rsidR="00C425DB"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 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　　　　　　　　　　　　　</w:t>
      </w:r>
    </w:p>
    <w:p w:rsidR="00560F90" w:rsidRPr="00C425DB" w:rsidRDefault="00F319CB">
      <w:pPr>
        <w:spacing w:line="360" w:lineRule="exact"/>
        <w:ind w:leftChars="135" w:left="283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生年月日　　平成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C425DB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C425DB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560F90" w:rsidRPr="00C425DB" w:rsidRDefault="00560F90">
      <w:pPr>
        <w:spacing w:line="280" w:lineRule="exact"/>
        <w:ind w:leftChars="270" w:left="567" w:rightChars="-338" w:right="-71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560F90" w:rsidRPr="00C425DB" w:rsidRDefault="00F319CB">
      <w:pPr>
        <w:spacing w:line="360" w:lineRule="auto"/>
        <w:ind w:rightChars="-338" w:right="-710" w:firstLineChars="100" w:firstLine="240"/>
        <w:rPr>
          <w:rFonts w:ascii="ＭＳ 明朝" w:eastAsia="ＭＳ 明朝" w:hAnsi="ＭＳ 明朝" w:cs="Times New Roman"/>
          <w:sz w:val="14"/>
          <w:szCs w:val="20"/>
        </w:rPr>
      </w:pPr>
      <w:r w:rsidRPr="00C425DB">
        <w:rPr>
          <w:rFonts w:ascii="ＭＳ 明朝" w:eastAsia="ＭＳ 明朝" w:hAnsi="ＭＳ 明朝" w:cs="Times New Roman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02</wp:posOffset>
                </wp:positionH>
                <wp:positionV relativeFrom="paragraph">
                  <wp:posOffset>56419</wp:posOffset>
                </wp:positionV>
                <wp:extent cx="6267450" cy="4615132"/>
                <wp:effectExtent l="0" t="0" r="19050" b="146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151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E9E4" id="正方形/長方形 41" o:spid="_x0000_s1026" style="position:absolute;left:0;text-align:left;margin-left:4.5pt;margin-top:4.45pt;width:493.5pt;height:36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" filled="f" strokecolor="windowText" strokeweight=".5pt"/>
            </w:pict>
          </mc:Fallback>
        </mc:AlternateContent>
      </w:r>
      <w:r w:rsidRPr="00C425DB">
        <w:rPr>
          <w:rFonts w:ascii="ＭＳ 明朝" w:eastAsia="ＭＳ 明朝" w:hAnsi="ＭＳ 明朝" w:cs="Times New Roman" w:hint="eastAsia"/>
          <w:sz w:val="24"/>
          <w:szCs w:val="20"/>
        </w:rPr>
        <w:t xml:space="preserve">■志望学科　</w:t>
      </w:r>
      <w:r w:rsidRPr="00C425DB">
        <w:rPr>
          <w:rFonts w:ascii="ＭＳ 明朝" w:eastAsia="ＭＳ 明朝" w:hAnsi="ＭＳ 明朝" w:cs="Times New Roman" w:hint="eastAsia"/>
          <w:sz w:val="14"/>
          <w:szCs w:val="20"/>
        </w:rPr>
        <w:t>※該当する学科を〇で囲む</w:t>
      </w:r>
    </w:p>
    <w:p w:rsidR="00751B58" w:rsidRPr="00C425DB" w:rsidRDefault="00E876F1" w:rsidP="00751B58">
      <w:pPr>
        <w:snapToGrid w:val="0"/>
        <w:spacing w:line="240" w:lineRule="exact"/>
        <w:ind w:leftChars="270" w:left="567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sdt>
        <w:sdtPr>
          <w:rPr>
            <w:rFonts w:ascii="ＭＳ 明朝" w:eastAsia="ＭＳ 明朝" w:hAnsi="ＭＳ 明朝" w:cs="Times New Roman" w:hint="eastAsia"/>
            <w:sz w:val="20"/>
            <w:szCs w:val="20"/>
          </w:rPr>
          <w:id w:val="-1415700471"/>
          <w:placeholder>
            <w:docPart w:val="DefaultPlaceholder_-1854013439"/>
          </w:placeholder>
          <w15:color w:val="0000FF"/>
          <w:dropDownList>
            <w:listItem w:displayText="１．" w:value="１．"/>
            <w:listItem w:displayText="①．" w:value="①．"/>
          </w:dropDownList>
        </w:sdtPr>
        <w:sdtEndPr/>
        <w:sdtContent>
          <w:r w:rsidR="00F319CB" w:rsidRPr="00C425DB">
            <w:rPr>
              <w:rFonts w:ascii="ＭＳ 明朝" w:eastAsia="ＭＳ 明朝" w:hAnsi="ＭＳ 明朝" w:cs="Times New Roman" w:hint="eastAsia"/>
              <w:sz w:val="20"/>
              <w:szCs w:val="20"/>
            </w:rPr>
            <w:t>１．</w:t>
          </w:r>
        </w:sdtContent>
      </w:sdt>
      <w:r w:rsidR="00F319CB" w:rsidRPr="00C425DB">
        <w:rPr>
          <w:rFonts w:ascii="ＭＳ 明朝" w:eastAsia="ＭＳ 明朝" w:hAnsi="ＭＳ 明朝" w:cs="Times New Roman" w:hint="eastAsia"/>
          <w:sz w:val="20"/>
          <w:szCs w:val="20"/>
        </w:rPr>
        <w:t xml:space="preserve">看護学科　　</w:t>
      </w:r>
    </w:p>
    <w:p w:rsidR="00751B58" w:rsidRPr="00C425DB" w:rsidRDefault="00E876F1" w:rsidP="00751B58">
      <w:pPr>
        <w:snapToGrid w:val="0"/>
        <w:spacing w:line="240" w:lineRule="exact"/>
        <w:ind w:leftChars="270" w:left="567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sdt>
        <w:sdtPr>
          <w:rPr>
            <w:rFonts w:ascii="ＭＳ 明朝" w:eastAsia="ＭＳ 明朝" w:hAnsi="ＭＳ 明朝" w:cs="Times New Roman" w:hint="eastAsia"/>
            <w:sz w:val="20"/>
            <w:szCs w:val="20"/>
          </w:rPr>
          <w:id w:val="-657690003"/>
          <w:placeholder>
            <w:docPart w:val="0F3D78DFC9BB41588A6C66DB5800EB96"/>
          </w:placeholder>
          <w15:color w:val="0000FF"/>
          <w:dropDownList>
            <w:listItem w:displayText="２．" w:value="２．"/>
            <w:listItem w:displayText="②．" w:value="②．"/>
          </w:dropDownList>
        </w:sdtPr>
        <w:sdtEndPr/>
        <w:sdtContent>
          <w:r w:rsidR="00751B58" w:rsidRPr="00C425DB">
            <w:rPr>
              <w:rFonts w:ascii="ＭＳ 明朝" w:eastAsia="ＭＳ 明朝" w:hAnsi="ＭＳ 明朝" w:cs="Times New Roman" w:hint="eastAsia"/>
              <w:sz w:val="20"/>
              <w:szCs w:val="20"/>
            </w:rPr>
            <w:t>２．</w:t>
          </w:r>
        </w:sdtContent>
      </w:sdt>
      <w:r w:rsidR="00751B58" w:rsidRPr="00C425DB">
        <w:rPr>
          <w:rFonts w:ascii="ＭＳ 明朝" w:eastAsia="ＭＳ 明朝" w:hAnsi="ＭＳ 明朝" w:cs="Times New Roman" w:hint="eastAsia"/>
          <w:sz w:val="20"/>
          <w:szCs w:val="20"/>
        </w:rPr>
        <w:t>医療技術学科作業療法学専攻</w:t>
      </w:r>
    </w:p>
    <w:p w:rsidR="00560F90" w:rsidRPr="00C425DB" w:rsidRDefault="00E876F1" w:rsidP="00751B58">
      <w:pPr>
        <w:snapToGrid w:val="0"/>
        <w:spacing w:line="240" w:lineRule="exact"/>
        <w:ind w:leftChars="270" w:left="567" w:rightChars="-338" w:right="-710"/>
        <w:rPr>
          <w:rFonts w:ascii="ＭＳ 明朝" w:eastAsia="ＭＳ 明朝" w:hAnsi="ＭＳ 明朝" w:cs="Times New Roman"/>
          <w:sz w:val="20"/>
          <w:szCs w:val="20"/>
        </w:rPr>
      </w:pPr>
      <w:sdt>
        <w:sdtPr>
          <w:rPr>
            <w:rFonts w:ascii="ＭＳ 明朝" w:eastAsia="ＭＳ 明朝" w:hAnsi="ＭＳ 明朝" w:cs="Times New Roman" w:hint="eastAsia"/>
            <w:sz w:val="20"/>
            <w:szCs w:val="20"/>
          </w:rPr>
          <w:id w:val="1968306961"/>
          <w:placeholder>
            <w:docPart w:val="DefaultPlaceholder_-1854013439"/>
          </w:placeholder>
          <w15:color w:val="0000FF"/>
          <w:dropDownList>
            <w:listItem w:displayText="３．" w:value="３．"/>
            <w:listItem w:displayText="③．" w:value="③．"/>
          </w:dropDownList>
        </w:sdtPr>
        <w:sdtEndPr/>
        <w:sdtContent>
          <w:r w:rsidR="00F319CB" w:rsidRPr="00C425DB">
            <w:rPr>
              <w:rFonts w:ascii="ＭＳ 明朝" w:eastAsia="ＭＳ 明朝" w:hAnsi="ＭＳ 明朝" w:cs="Times New Roman" w:hint="eastAsia"/>
              <w:sz w:val="20"/>
              <w:szCs w:val="20"/>
            </w:rPr>
            <w:t>３．</w:t>
          </w:r>
        </w:sdtContent>
      </w:sdt>
      <w:r w:rsidR="00F319CB" w:rsidRPr="00C425DB">
        <w:rPr>
          <w:rFonts w:ascii="ＭＳ 明朝" w:eastAsia="ＭＳ 明朝" w:hAnsi="ＭＳ 明朝" w:cs="Times New Roman" w:hint="eastAsia"/>
          <w:sz w:val="20"/>
          <w:szCs w:val="20"/>
        </w:rPr>
        <w:t>医療技術学科言語聴覚学専攻</w:t>
      </w:r>
    </w:p>
    <w:p w:rsidR="00560F90" w:rsidRPr="00C425DB" w:rsidRDefault="00751B58">
      <w:pPr>
        <w:spacing w:line="180" w:lineRule="exact"/>
        <w:ind w:leftChars="270" w:left="567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0852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53F0" id="直線コネクタ 4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4.8pt" to="498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560F90" w:rsidRPr="00C425DB" w:rsidRDefault="00F319CB">
      <w:pPr>
        <w:spacing w:line="360" w:lineRule="exact"/>
        <w:ind w:rightChars="-338" w:right="-710" w:firstLineChars="100" w:firstLine="240"/>
        <w:rPr>
          <w:rFonts w:ascii="ＭＳ 明朝" w:eastAsia="ＭＳ 明朝" w:hAnsi="ＭＳ 明朝" w:cs="Times New Roman"/>
          <w:sz w:val="24"/>
          <w:szCs w:val="20"/>
        </w:rPr>
      </w:pPr>
      <w:r w:rsidRPr="00C425DB">
        <w:rPr>
          <w:rFonts w:ascii="ＭＳ 明朝" w:eastAsia="ＭＳ 明朝" w:hAnsi="ＭＳ 明朝" w:cs="Times New Roman" w:hint="eastAsia"/>
          <w:sz w:val="24"/>
          <w:szCs w:val="20"/>
        </w:rPr>
        <w:t>■推薦理由</w:t>
      </w:r>
    </w:p>
    <w:p w:rsidR="00560F90" w:rsidRPr="00C425DB" w:rsidRDefault="00F319CB" w:rsidP="00751B58">
      <w:pPr>
        <w:spacing w:line="0" w:lineRule="atLeast"/>
        <w:ind w:leftChars="202" w:left="424" w:rightChars="-338" w:right="-710" w:firstLine="1"/>
        <w:rPr>
          <w:rFonts w:ascii="ＭＳ 明朝" w:eastAsia="ＭＳ 明朝" w:hAnsi="ＭＳ 明朝" w:cs="Times New Roman"/>
          <w:sz w:val="18"/>
          <w:szCs w:val="20"/>
        </w:rPr>
      </w:pPr>
      <w:r w:rsidRPr="00C425DB">
        <w:rPr>
          <w:rFonts w:ascii="ＭＳ 明朝" w:eastAsia="ＭＳ 明朝" w:hAnsi="ＭＳ 明朝" w:cs="Times New Roman" w:hint="eastAsia"/>
          <w:sz w:val="18"/>
          <w:szCs w:val="20"/>
        </w:rPr>
        <w:t>弘前医療福祉大学のアドミッション・ポリシーをふまえ、志願者の正課内外における学習活動やその成果の学力の3要素について、志願者の具体的な評価をそれぞれ記載してください。また、その他必要な特記事項があれば記載してください。推薦書に記載できなかった部分がある場合は、志願者の調査書「8.備考」に記載しても構いません。</w:t>
      </w:r>
    </w:p>
    <w:p w:rsidR="00560F90" w:rsidRPr="00C425DB" w:rsidRDefault="00F319CB">
      <w:pPr>
        <w:spacing w:line="240" w:lineRule="exact"/>
        <w:ind w:leftChars="202" w:left="424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 w:cs="Times New Roman" w:hint="eastAsia"/>
          <w:sz w:val="20"/>
          <w:szCs w:val="20"/>
        </w:rPr>
        <w:t>① 知識・技能</w:t>
      </w:r>
    </w:p>
    <w:sdt>
      <w:sdtPr>
        <w:rPr>
          <w:rStyle w:val="10"/>
          <w:rFonts w:ascii="ＭＳ 明朝" w:eastAsia="ＭＳ 明朝" w:hAnsi="ＭＳ 明朝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a0"/>
          <w:rFonts w:cs="Times New Roman"/>
          <w:sz w:val="20"/>
          <w:szCs w:val="20"/>
        </w:rPr>
      </w:sdtEndPr>
      <w:sdtContent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751B58" w:rsidRPr="00C425DB" w:rsidRDefault="00751B58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E876F1">
          <w:pPr>
            <w:spacing w:line="240" w:lineRule="exact"/>
            <w:ind w:leftChars="202" w:left="424" w:rightChars="-338" w:right="-710" w:firstLine="1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sdtContent>
    </w:sdt>
    <w:p w:rsidR="00560F90" w:rsidRPr="00C425DB" w:rsidRDefault="00F319CB">
      <w:pPr>
        <w:spacing w:line="240" w:lineRule="exact"/>
        <w:ind w:leftChars="202" w:left="424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 w:cs="Times New Roman" w:hint="eastAsia"/>
          <w:sz w:val="20"/>
          <w:szCs w:val="20"/>
        </w:rPr>
        <w:t>② 思考力・判断力・表現力</w:t>
      </w:r>
    </w:p>
    <w:sdt>
      <w:sdtPr>
        <w:rPr>
          <w:rStyle w:val="10"/>
          <w:rFonts w:ascii="ＭＳ 明朝" w:eastAsia="ＭＳ 明朝" w:hAnsi="ＭＳ 明朝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a0"/>
          <w:rFonts w:cs="Times New Roman"/>
          <w:sz w:val="20"/>
          <w:szCs w:val="20"/>
        </w:rPr>
      </w:sdtEndPr>
      <w:sdtContent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E876F1">
          <w:pPr>
            <w:spacing w:line="240" w:lineRule="exact"/>
            <w:ind w:leftChars="202" w:left="424" w:rightChars="-338" w:right="-710" w:firstLine="1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sdtContent>
    </w:sdt>
    <w:p w:rsidR="00560F90" w:rsidRPr="00C425DB" w:rsidRDefault="00F319CB">
      <w:pPr>
        <w:spacing w:line="240" w:lineRule="exact"/>
        <w:ind w:leftChars="202" w:left="424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 w:cs="Times New Roman" w:hint="eastAsia"/>
          <w:sz w:val="20"/>
          <w:szCs w:val="20"/>
        </w:rPr>
        <w:t>③ 主体性を持ち、多様な人々と協働しつつ学習する態度</w:t>
      </w:r>
    </w:p>
    <w:sdt>
      <w:sdtPr>
        <w:rPr>
          <w:rStyle w:val="10"/>
          <w:rFonts w:ascii="ＭＳ 明朝" w:eastAsia="ＭＳ 明朝" w:hAnsi="ＭＳ 明朝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a0"/>
          <w:rFonts w:cs="Times New Roman"/>
          <w:sz w:val="20"/>
          <w:szCs w:val="20"/>
        </w:rPr>
      </w:sdtEndPr>
      <w:sdtContent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560F90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560F90" w:rsidRPr="00C425DB" w:rsidRDefault="00E876F1">
          <w:pPr>
            <w:spacing w:line="240" w:lineRule="exact"/>
            <w:ind w:leftChars="202" w:left="424" w:rightChars="-338" w:right="-710" w:firstLine="1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sdtContent>
    </w:sdt>
    <w:p w:rsidR="00560F90" w:rsidRPr="00C425DB" w:rsidRDefault="00F319CB">
      <w:pPr>
        <w:spacing w:line="240" w:lineRule="exact"/>
        <w:ind w:leftChars="202" w:left="424" w:rightChars="-338" w:right="-710" w:firstLine="1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 w:cs="Times New Roman" w:hint="eastAsia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10"/>
          <w:rFonts w:ascii="ＭＳ 明朝" w:eastAsia="ＭＳ 明朝" w:hAnsi="ＭＳ 明朝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a0"/>
          <w:rFonts w:cs="Times New Roman"/>
          <w:sz w:val="20"/>
          <w:szCs w:val="20"/>
        </w:rPr>
      </w:sdtEndPr>
      <w:sdtContent>
        <w:p w:rsidR="00560F90" w:rsidRPr="00C425DB" w:rsidRDefault="00560F90" w:rsidP="00751B58">
          <w:pPr>
            <w:spacing w:line="240" w:lineRule="exact"/>
            <w:ind w:leftChars="202" w:left="424" w:rightChars="-338" w:right="-710" w:firstLine="1"/>
            <w:rPr>
              <w:rStyle w:val="10"/>
              <w:rFonts w:ascii="ＭＳ 明朝" w:eastAsia="ＭＳ 明朝" w:hAnsi="ＭＳ 明朝"/>
            </w:rPr>
          </w:pPr>
        </w:p>
        <w:p w:rsidR="00751B58" w:rsidRPr="00C425DB" w:rsidRDefault="00751B58" w:rsidP="00751B58">
          <w:pPr>
            <w:spacing w:line="240" w:lineRule="exact"/>
            <w:ind w:leftChars="202" w:left="424" w:rightChars="-338" w:right="-710"/>
            <w:rPr>
              <w:rFonts w:ascii="ＭＳ 明朝" w:eastAsia="ＭＳ 明朝" w:hAnsi="ＭＳ 明朝" w:cs="Times New Roman"/>
              <w:sz w:val="20"/>
              <w:szCs w:val="20"/>
            </w:rPr>
          </w:pPr>
        </w:p>
        <w:p w:rsidR="00733AE0" w:rsidRPr="00C425DB" w:rsidRDefault="00733AE0" w:rsidP="00751B58">
          <w:pPr>
            <w:spacing w:line="240" w:lineRule="exact"/>
            <w:ind w:leftChars="202" w:left="424" w:rightChars="-338" w:right="-710"/>
            <w:rPr>
              <w:rFonts w:ascii="ＭＳ 明朝" w:eastAsia="ＭＳ 明朝" w:hAnsi="ＭＳ 明朝" w:cs="Times New Roman"/>
              <w:sz w:val="20"/>
              <w:szCs w:val="20"/>
            </w:rPr>
          </w:pPr>
        </w:p>
        <w:p w:rsidR="00560F90" w:rsidRPr="00C425DB" w:rsidRDefault="00E876F1" w:rsidP="00751B58">
          <w:pPr>
            <w:spacing w:line="240" w:lineRule="exact"/>
            <w:ind w:leftChars="202" w:left="424" w:rightChars="-338" w:right="-710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sdtContent>
    </w:sdt>
    <w:p w:rsidR="00733AE0" w:rsidRPr="00C425DB" w:rsidRDefault="00733AE0" w:rsidP="00751B58">
      <w:pPr>
        <w:spacing w:line="240" w:lineRule="exact"/>
        <w:ind w:leftChars="202" w:left="424" w:rightChars="-338" w:right="-710"/>
        <w:rPr>
          <w:rFonts w:ascii="ＭＳ 明朝" w:eastAsia="ＭＳ 明朝" w:hAnsi="ＭＳ 明朝" w:cs="Times New Roman"/>
          <w:sz w:val="20"/>
          <w:szCs w:val="20"/>
        </w:rPr>
      </w:pPr>
      <w:r w:rsidRPr="00C425D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83</wp:posOffset>
            </wp:positionH>
            <wp:positionV relativeFrom="paragraph">
              <wp:posOffset>87318</wp:posOffset>
            </wp:positionV>
            <wp:extent cx="3907790" cy="3625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5DB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7917</wp:posOffset>
                </wp:positionH>
                <wp:positionV relativeFrom="paragraph">
                  <wp:posOffset>144780</wp:posOffset>
                </wp:positionV>
                <wp:extent cx="3666227" cy="46564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227" cy="465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AE0" w:rsidRDefault="00733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7.95pt;margin-top:11.4pt;width:288.7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" filled="f" stroked="f" strokeweight=".5pt">
                <v:textbox>
                  <w:txbxContent>
                    <w:p w:rsidR="00733AE0" w:rsidRDefault="00733AE0"/>
                  </w:txbxContent>
                </v:textbox>
              </v:shape>
            </w:pict>
          </mc:Fallback>
        </mc:AlternateContent>
      </w:r>
    </w:p>
    <w:sectPr w:rsidR="00733AE0" w:rsidRPr="00C425DB" w:rsidSect="00C425D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F1" w:rsidRDefault="00E876F1"/>
  </w:endnote>
  <w:endnote w:type="continuationSeparator" w:id="0">
    <w:p w:rsidR="00E876F1" w:rsidRDefault="00E8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F1" w:rsidRDefault="00E876F1"/>
  </w:footnote>
  <w:footnote w:type="continuationSeparator" w:id="0">
    <w:p w:rsidR="00E876F1" w:rsidRDefault="00E876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7hvuzyXget+glfE8Pe/MIX14Pm3dDe9nkxcJWR1GIdGUFyzFr/EZB5V0URq7or5H3XjddQ67IBvsiqyC72ReeQ==" w:salt="Tm7DwqwHffpbwi/V5JKksA==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F5802"/>
    <w:rsid w:val="00112EED"/>
    <w:rsid w:val="001627DF"/>
    <w:rsid w:val="002570C0"/>
    <w:rsid w:val="00342031"/>
    <w:rsid w:val="00412918"/>
    <w:rsid w:val="00560F90"/>
    <w:rsid w:val="005F1C6C"/>
    <w:rsid w:val="006A2D9A"/>
    <w:rsid w:val="00733AE0"/>
    <w:rsid w:val="007374A7"/>
    <w:rsid w:val="00751B58"/>
    <w:rsid w:val="007770F1"/>
    <w:rsid w:val="00820C31"/>
    <w:rsid w:val="009045FF"/>
    <w:rsid w:val="00923B86"/>
    <w:rsid w:val="009B5A78"/>
    <w:rsid w:val="009D717C"/>
    <w:rsid w:val="00A43B80"/>
    <w:rsid w:val="00AD3007"/>
    <w:rsid w:val="00B0681B"/>
    <w:rsid w:val="00B94CEB"/>
    <w:rsid w:val="00C425DB"/>
    <w:rsid w:val="00E876F1"/>
    <w:rsid w:val="00F319CB"/>
    <w:rsid w:val="6C75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6D69CA"/>
  <w15:docId w15:val="{BC9E562A-FE06-4B0F-BFE5-AAFB0D1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character" w:customStyle="1" w:styleId="10">
    <w:name w:val="スタイル1"/>
    <w:basedOn w:val="a0"/>
    <w:uiPriority w:val="1"/>
  </w:style>
  <w:style w:type="paragraph" w:styleId="a3">
    <w:name w:val="header"/>
    <w:basedOn w:val="a"/>
    <w:link w:val="a4"/>
    <w:uiPriority w:val="99"/>
    <w:unhideWhenUsed/>
    <w:rsid w:val="00733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AE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3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AE0"/>
    <w:rPr>
      <w:kern w:val="2"/>
      <w:sz w:val="21"/>
      <w:szCs w:val="22"/>
    </w:rPr>
  </w:style>
  <w:style w:type="character" w:styleId="a7">
    <w:name w:val="Placeholder Text"/>
    <w:basedOn w:val="a0"/>
    <w:uiPriority w:val="99"/>
    <w:semiHidden/>
    <w:rsid w:val="00B94CEB"/>
    <w:rPr>
      <w:color w:val="808080"/>
    </w:rPr>
  </w:style>
  <w:style w:type="paragraph" w:styleId="a8">
    <w:name w:val="List Paragraph"/>
    <w:basedOn w:val="a"/>
    <w:uiPriority w:val="99"/>
    <w:rsid w:val="00B94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1F0B513C4E5987882BC60DD88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69766-F89A-428F-9A60-C6BFAD8CA7AF}"/>
      </w:docPartPr>
      <w:docPartBody>
        <w:p w:rsidR="00DC399E" w:rsidRDefault="00024C4E">
          <w:pPr>
            <w:pStyle w:val="30F31F0B513C4E5987882BC60DD8808E6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FE614-D091-49D7-A301-8D458A9AA187}"/>
      </w:docPartPr>
      <w:docPartBody>
        <w:p w:rsidR="00DC399E" w:rsidRDefault="00024C4E">
          <w:pPr>
            <w:pStyle w:val="C3B380B618DA4A24977A5DA8A4D020885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AC9E0-D36E-44C5-9A8C-A4EF6F140DE3}"/>
      </w:docPartPr>
      <w:docPartBody>
        <w:p w:rsidR="00DC399E" w:rsidRDefault="00024C4E">
          <w:pPr>
            <w:pStyle w:val="706E63C28A374D40AA69874E75F5933E2"/>
          </w:pPr>
          <w:r>
            <w:rPr>
              <w:rStyle w:val="1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A644B-1CEE-455B-88CC-DB50B283FE7F}"/>
      </w:docPartPr>
      <w:docPartBody>
        <w:p w:rsidR="00DC399E" w:rsidRDefault="00024C4E">
          <w:pPr>
            <w:pStyle w:val="43DE5F304F59482B8A87DAEFD94299591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E85A1-3A68-4BEA-9313-03D264CA7ABB}"/>
      </w:docPartPr>
      <w:docPartBody>
        <w:p w:rsidR="00DC399E" w:rsidRDefault="00024C4E">
          <w:pPr>
            <w:pStyle w:val="33D3ECA9CABD43E994C0272ED48EB8C4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F21F-CF68-41D8-AC4D-ACDEE70B1405}"/>
      </w:docPartPr>
      <w:docPartBody>
        <w:p w:rsidR="00DC399E" w:rsidRDefault="00024C4E">
          <w:pPr>
            <w:pStyle w:val="3538D7F62C0449A2B084785A7CE90AEC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90BA9-B219-4031-89D7-C122BF4E6066}"/>
      </w:docPartPr>
      <w:docPartBody>
        <w:p w:rsidR="00DC399E" w:rsidRDefault="00024C4E">
          <w:pPr>
            <w:pStyle w:val="3E91164A0FCE4F60BF3081C7C9E5F153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8AFB5-D43D-4DC0-8634-FBB90D07DEB2}"/>
      </w:docPartPr>
      <w:docPartBody>
        <w:p w:rsidR="00DC399E" w:rsidRDefault="00024C4E"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66F7686F1E6E49EE9DEF9C8A3BCE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EBB9-D201-4CCA-9BED-A63A60312FB4}"/>
      </w:docPartPr>
      <w:docPartBody>
        <w:p w:rsidR="00DC399E" w:rsidRDefault="00024C4E">
          <w:pPr>
            <w:pStyle w:val="66F7686F1E6E49EE9DEF9C8A3BCE335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41FC0ABFE243B296DE7693282F1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A1C10-5CF2-43AB-9BBD-61ACB0B757E4}"/>
      </w:docPartPr>
      <w:docPartBody>
        <w:p w:rsidR="00DC399E" w:rsidRDefault="00024C4E">
          <w:pPr>
            <w:pStyle w:val="2E41FC0ABFE243B296DE7693282F126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2C490FB6B6044E780D80B73C8B41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B3F61-07CF-4A94-84C6-9B36AFFB2BB8}"/>
      </w:docPartPr>
      <w:docPartBody>
        <w:p w:rsidR="00DC399E" w:rsidRDefault="00024C4E">
          <w:pPr>
            <w:pStyle w:val="22C490FB6B6044E780D80B73C8B412C0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735C231CB3DF4C908846C9A44D1A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D87A4-2969-4B16-AF48-07D374181299}"/>
      </w:docPartPr>
      <w:docPartBody>
        <w:p w:rsidR="00DC399E" w:rsidRDefault="00024C4E">
          <w:pPr>
            <w:pStyle w:val="735C231CB3DF4C908846C9A44D1AF39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EC58B7C18CB44498A5A1A7E5AD180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380E4-707B-422B-B9C8-8D9F49057438}"/>
      </w:docPartPr>
      <w:docPartBody>
        <w:p w:rsidR="00DC399E" w:rsidRDefault="00024C4E">
          <w:pPr>
            <w:pStyle w:val="EC58B7C18CB44498A5A1A7E5AD180FB7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EC0BA01FA241A8BE6A1F8632926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133D7-D005-4B1F-BAB1-F15772B11304}"/>
      </w:docPartPr>
      <w:docPartBody>
        <w:p w:rsidR="00DC399E" w:rsidRDefault="00024C4E">
          <w:pPr>
            <w:pStyle w:val="2EEC0BA01FA241A8BE6A1F8632926DE2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0F3D78DFC9BB41588A6C66DB5800EB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9763A-171E-426B-B4C4-9ED6923270A1}"/>
      </w:docPartPr>
      <w:docPartBody>
        <w:p w:rsidR="00DC399E" w:rsidRDefault="00024C4E">
          <w:pPr>
            <w:pStyle w:val="0F3D78DFC9BB41588A6C66DB5800EB9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24FF8-9DD8-4E99-8961-1405E43BC774}"/>
      </w:docPartPr>
      <w:docPartBody>
        <w:p w:rsidR="009C1825" w:rsidRDefault="00FF3551">
          <w:r w:rsidRPr="00DD1DE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024C4E"/>
    <w:rsid w:val="00246CE1"/>
    <w:rsid w:val="004A2E47"/>
    <w:rsid w:val="00772F67"/>
    <w:rsid w:val="00905FEC"/>
    <w:rsid w:val="009C1825"/>
    <w:rsid w:val="00B86738"/>
    <w:rsid w:val="00DC399E"/>
    <w:rsid w:val="00EA5ED3"/>
    <w:rsid w:val="00EB4501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paragraph" w:customStyle="1" w:styleId="4AE079803DB24C6DB3FAE0C01A44CDAF">
    <w:name w:val="4AE079803DB24C6DB3FAE0C01A44CDAF"/>
    <w:pPr>
      <w:widowControl w:val="0"/>
      <w:jc w:val="both"/>
    </w:pPr>
    <w:rPr>
      <w:kern w:val="2"/>
      <w:sz w:val="21"/>
      <w:szCs w:val="22"/>
    </w:rPr>
  </w:style>
  <w:style w:type="paragraph" w:customStyle="1" w:styleId="4AE079803DB24C6DB3FAE0C01A44CDAF1">
    <w:name w:val="4AE079803DB24C6DB3FAE0C01A44CDAF1"/>
    <w:pPr>
      <w:widowControl w:val="0"/>
      <w:jc w:val="both"/>
    </w:pPr>
    <w:rPr>
      <w:kern w:val="2"/>
      <w:sz w:val="21"/>
      <w:szCs w:val="22"/>
    </w:rPr>
  </w:style>
  <w:style w:type="paragraph" w:customStyle="1" w:styleId="37189A594BB34EF9A3C57044DE8F4CC0">
    <w:name w:val="37189A594BB34EF9A3C57044DE8F4C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">
    <w:name w:val="30F31F0B513C4E5987882BC60DD8808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1">
    <w:name w:val="30F31F0B513C4E5987882BC60DD8808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">
    <w:name w:val="C3B380B618DA4A24977A5DA8A4D02088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2">
    <w:name w:val="30F31F0B513C4E5987882BC60DD8808E2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1">
    <w:name w:val="C3B380B618DA4A24977A5DA8A4D020881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3">
    <w:name w:val="30F31F0B513C4E5987882BC60DD8808E3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2">
    <w:name w:val="C3B380B618DA4A24977A5DA8A4D020882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4">
    <w:name w:val="30F31F0B513C4E5987882BC60DD8808E4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3">
    <w:name w:val="C3B380B618DA4A24977A5DA8A4D020883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">
    <w:name w:val="706E63C28A374D40AA69874E75F5933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5">
    <w:name w:val="30F31F0B513C4E5987882BC60DD8808E5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4">
    <w:name w:val="C3B380B618DA4A24977A5DA8A4D0208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1">
    <w:name w:val="706E63C28A374D40AA69874E75F5933E1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">
    <w:name w:val="43DE5F304F59482B8A87DAEFD9429959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6">
    <w:name w:val="30F31F0B513C4E5987882BC60DD8808E6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5">
    <w:name w:val="C3B380B618DA4A24977A5DA8A4D0208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2">
    <w:name w:val="706E63C28A374D40AA69874E75F5933E2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1">
    <w:name w:val="43DE5F304F59482B8A87DAEFD942995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D3ECA9CABD43E994C0272ED48EB8C4">
    <w:name w:val="33D3ECA9CABD43E994C0272ED48EB8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38D7F62C0449A2B084785A7CE90AEC">
    <w:name w:val="3538D7F62C0449A2B084785A7CE90AEC"/>
    <w:pPr>
      <w:widowControl w:val="0"/>
      <w:jc w:val="both"/>
    </w:pPr>
    <w:rPr>
      <w:kern w:val="2"/>
      <w:sz w:val="21"/>
      <w:szCs w:val="22"/>
    </w:rPr>
  </w:style>
  <w:style w:type="paragraph" w:customStyle="1" w:styleId="3E91164A0FCE4F60BF3081C7C9E5F153">
    <w:name w:val="3E91164A0FCE4F60BF3081C7C9E5F153"/>
    <w:pPr>
      <w:widowControl w:val="0"/>
      <w:jc w:val="both"/>
    </w:pPr>
    <w:rPr>
      <w:kern w:val="2"/>
      <w:sz w:val="21"/>
      <w:szCs w:val="22"/>
    </w:rPr>
  </w:style>
  <w:style w:type="paragraph" w:customStyle="1" w:styleId="66F7686F1E6E49EE9DEF9C8A3BCE3356">
    <w:name w:val="66F7686F1E6E49EE9DEF9C8A3BCE33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41FC0ABFE243B296DE7693282F126D">
    <w:name w:val="2E41FC0ABFE243B296DE7693282F126D"/>
    <w:pPr>
      <w:widowControl w:val="0"/>
      <w:jc w:val="both"/>
    </w:pPr>
    <w:rPr>
      <w:kern w:val="2"/>
      <w:sz w:val="21"/>
      <w:szCs w:val="22"/>
    </w:rPr>
  </w:style>
  <w:style w:type="paragraph" w:customStyle="1" w:styleId="22C490FB6B6044E780D80B73C8B412C0">
    <w:name w:val="22C490FB6B6044E780D80B73C8B412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5C231CB3DF4C908846C9A44D1AF39D">
    <w:name w:val="735C231CB3DF4C908846C9A44D1AF39D"/>
    <w:pPr>
      <w:widowControl w:val="0"/>
      <w:jc w:val="both"/>
    </w:pPr>
    <w:rPr>
      <w:kern w:val="2"/>
      <w:sz w:val="21"/>
      <w:szCs w:val="22"/>
    </w:rPr>
  </w:style>
  <w:style w:type="paragraph" w:customStyle="1" w:styleId="EC58B7C18CB44498A5A1A7E5AD180FB7">
    <w:name w:val="EC58B7C18CB44498A5A1A7E5AD180FB7"/>
    <w:pPr>
      <w:widowControl w:val="0"/>
      <w:jc w:val="both"/>
    </w:pPr>
    <w:rPr>
      <w:kern w:val="2"/>
      <w:sz w:val="21"/>
      <w:szCs w:val="22"/>
    </w:rPr>
  </w:style>
  <w:style w:type="paragraph" w:customStyle="1" w:styleId="2EEC0BA01FA241A8BE6A1F8632926DE2">
    <w:name w:val="2EEC0BA01FA241A8BE6A1F8632926DE2"/>
    <w:pPr>
      <w:widowControl w:val="0"/>
      <w:jc w:val="both"/>
    </w:pPr>
    <w:rPr>
      <w:kern w:val="2"/>
      <w:sz w:val="21"/>
      <w:szCs w:val="22"/>
    </w:rPr>
  </w:style>
  <w:style w:type="paragraph" w:customStyle="1" w:styleId="0F3D78DFC9BB41588A6C66DB5800EB96">
    <w:name w:val="0F3D78DFC9BB41588A6C66DB5800EB96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FF3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B4E68-FE80-45F5-BC67-5C281DD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柴田 拓弥</cp:lastModifiedBy>
  <cp:revision>5</cp:revision>
  <dcterms:created xsi:type="dcterms:W3CDTF">2022-10-21T01:45:00Z</dcterms:created>
  <dcterms:modified xsi:type="dcterms:W3CDTF">2023-06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